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30C7F">
        <w:rPr>
          <w:rFonts w:ascii="Times New Roman" w:hAnsi="Times New Roman"/>
          <w:bCs w:val="0"/>
          <w:sz w:val="28"/>
          <w:szCs w:val="28"/>
        </w:rPr>
        <w:t xml:space="preserve">30 </w:t>
      </w:r>
      <w:r w:rsidR="003E052B">
        <w:rPr>
          <w:rFonts w:ascii="Times New Roman" w:hAnsi="Times New Roman"/>
          <w:bCs w:val="0"/>
          <w:sz w:val="28"/>
          <w:szCs w:val="28"/>
        </w:rPr>
        <w:t>марта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612767" w:rsidRPr="00E67423" w:rsidTr="00E424C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12767" w:rsidRPr="00612767" w:rsidRDefault="00612767" w:rsidP="00612767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612767">
              <w:rPr>
                <w:rFonts w:ascii="Tahoma" w:hAnsi="Tahoma" w:cs="Tahoma"/>
                <w:b/>
                <w:bCs/>
                <w:color w:val="333333"/>
              </w:rPr>
              <w:t>30 марта, понедельник</w:t>
            </w:r>
          </w:p>
          <w:p w:rsidR="00612767" w:rsidRDefault="00612767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A2676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2676B" w:rsidRPr="00A2676B" w:rsidRDefault="00A2676B" w:rsidP="00A267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0 марта – 1 апреля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2676B" w:rsidRPr="00A2676B" w:rsidRDefault="00A267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Президентом Республики Татарстан </w:t>
            </w:r>
            <w:proofErr w:type="spellStart"/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ъединенные Арабские Эмираты с целью участия в V Ежегодном инвестиционном форуме AIM-2015</w:t>
            </w:r>
          </w:p>
        </w:tc>
        <w:tc>
          <w:tcPr>
            <w:tcW w:w="1985" w:type="dxa"/>
          </w:tcPr>
          <w:p w:rsidR="00A2676B" w:rsidRPr="00A2676B" w:rsidRDefault="00A2676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76B" w:rsidRPr="00A2676B" w:rsidRDefault="00A2676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бъединенные Арабские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Эмираты,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гг. Дубай, Абу-Даби</w:t>
            </w:r>
          </w:p>
        </w:tc>
      </w:tr>
      <w:tr w:rsidR="00C77F1E" w:rsidRPr="00E67423" w:rsidTr="004132F9">
        <w:trPr>
          <w:trHeight w:val="412"/>
        </w:trPr>
        <w:tc>
          <w:tcPr>
            <w:tcW w:w="1276" w:type="dxa"/>
            <w:vAlign w:val="center"/>
          </w:tcPr>
          <w:p w:rsidR="00C77F1E" w:rsidRPr="00A2676B" w:rsidRDefault="00C77F1E" w:rsidP="00A2676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C77F1E" w:rsidRPr="00A2676B" w:rsidRDefault="00C77F1E" w:rsidP="00C77F1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C77F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C77F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</w:tcPr>
          <w:p w:rsidR="00C77F1E" w:rsidRDefault="00C570E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77F1E" w:rsidRPr="00A2676B" w:rsidRDefault="00C77F1E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77F1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77F1E" w:rsidRDefault="00C77F1E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комитет РТ по тарифам</w:t>
            </w:r>
          </w:p>
          <w:p w:rsidR="00C77F1E" w:rsidRPr="00A2676B" w:rsidRDefault="00C77F1E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2 этаж</w:t>
            </w:r>
          </w:p>
        </w:tc>
      </w:tr>
      <w:tr w:rsidR="0054014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40144" w:rsidRPr="00A2676B" w:rsidRDefault="00540144" w:rsidP="00F073E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540144" w:rsidRPr="00A2676B" w:rsidRDefault="00540144" w:rsidP="0054014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бочая встреча с руководством общественной организации «Объединение многодетных матерей и опекунов детей, оставшихся без попечения родителей Советского района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Шэфкать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40144" w:rsidRDefault="00540144" w:rsidP="00F073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540144" w:rsidRPr="00A2676B" w:rsidRDefault="00540144" w:rsidP="00F073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77F1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40144" w:rsidRPr="00A2676B" w:rsidRDefault="00540144" w:rsidP="0054014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труд и соцзащиты РТ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301</w:t>
            </w:r>
          </w:p>
        </w:tc>
      </w:tr>
      <w:tr w:rsidR="00FE1668" w:rsidRPr="00E67423" w:rsidTr="00FE1668">
        <w:trPr>
          <w:trHeight w:val="5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1668" w:rsidRPr="00FE1668" w:rsidRDefault="00FE1668" w:rsidP="00FE1668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>31 марта, вторник</w:t>
            </w:r>
          </w:p>
        </w:tc>
      </w:tr>
      <w:tr w:rsidR="00FE1668" w:rsidRPr="00E67423" w:rsidTr="004132F9">
        <w:trPr>
          <w:trHeight w:val="412"/>
        </w:trPr>
        <w:tc>
          <w:tcPr>
            <w:tcW w:w="1276" w:type="dxa"/>
            <w:vAlign w:val="center"/>
          </w:tcPr>
          <w:p w:rsidR="00FE1668" w:rsidRPr="00A2676B" w:rsidRDefault="00711FBE" w:rsidP="00711FB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09</w:t>
            </w:r>
            <w:r w:rsidR="002950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: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</w:t>
            </w:r>
            <w:r w:rsidR="002950E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FE1668" w:rsidRPr="00A2676B" w:rsidRDefault="00711FBE" w:rsidP="00FE166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межведомственной рабочей группы по вопросам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тиводействия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ррупции</w:t>
            </w:r>
          </w:p>
        </w:tc>
        <w:tc>
          <w:tcPr>
            <w:tcW w:w="1985" w:type="dxa"/>
          </w:tcPr>
          <w:p w:rsidR="00340A9D" w:rsidRDefault="00711FBE" w:rsidP="00340A9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кимов Р.Р.</w:t>
            </w:r>
          </w:p>
          <w:p w:rsidR="00FE1668" w:rsidRPr="00A2676B" w:rsidRDefault="00340A9D" w:rsidP="00340A9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40A9D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FE1668" w:rsidRDefault="00711FBE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рокуратура</w:t>
            </w:r>
            <w:r w:rsidR="00340A9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  <w:p w:rsidR="00711FBE" w:rsidRDefault="00711FBE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. Кремлевская, 14</w:t>
            </w:r>
          </w:p>
          <w:p w:rsidR="00340A9D" w:rsidRPr="00A2676B" w:rsidRDefault="00711FBE" w:rsidP="00711FB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</w:t>
            </w:r>
            <w:bookmarkStart w:id="0" w:name="_GoBack"/>
            <w:bookmarkEnd w:id="0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б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 501</w:t>
            </w:r>
          </w:p>
        </w:tc>
      </w:tr>
      <w:tr w:rsidR="00711FBE" w:rsidRPr="00E67423" w:rsidTr="004132F9">
        <w:trPr>
          <w:trHeight w:val="412"/>
        </w:trPr>
        <w:tc>
          <w:tcPr>
            <w:tcW w:w="1276" w:type="dxa"/>
            <w:vAlign w:val="center"/>
          </w:tcPr>
          <w:p w:rsidR="00711FBE" w:rsidRPr="00A2676B" w:rsidRDefault="00711FBE" w:rsidP="00F073E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11FBE" w:rsidRPr="00A2676B" w:rsidRDefault="00711FBE" w:rsidP="00F073E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на тему «Застройка территории, прилегающей к лесопарку «Дубрава», и поддержка инициатив жителей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азвитию спортивно-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здоравительных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он для населения (Лыжная база на Дубравной)</w:t>
            </w:r>
          </w:p>
        </w:tc>
        <w:tc>
          <w:tcPr>
            <w:tcW w:w="1985" w:type="dxa"/>
          </w:tcPr>
          <w:p w:rsidR="00711FBE" w:rsidRDefault="00711FBE" w:rsidP="00F073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11FBE" w:rsidRPr="00A2676B" w:rsidRDefault="00711FBE" w:rsidP="00F073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40A9D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11FBE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бщественная палата РТ</w:t>
            </w:r>
          </w:p>
          <w:p w:rsidR="00711FBE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(Кремль,</w:t>
            </w:r>
            <w:proofErr w:type="gramEnd"/>
          </w:p>
          <w:p w:rsidR="00711FBE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подъезд 0</w:t>
            </w:r>
          </w:p>
          <w:p w:rsidR="00711FBE" w:rsidRPr="00A2676B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3 этаж)</w:t>
            </w:r>
            <w:proofErr w:type="gramEnd"/>
          </w:p>
        </w:tc>
      </w:tr>
      <w:tr w:rsidR="002950E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2950E6" w:rsidRPr="00A2676B" w:rsidRDefault="002950E6" w:rsidP="00A672E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2950E6" w:rsidRDefault="002950E6" w:rsidP="00A672E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FE16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д руководством Председателя Государственного Совета Республики Татарстан </w:t>
            </w:r>
            <w:proofErr w:type="spellStart"/>
            <w:r w:rsidRPr="00FE166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Ф.Х.Мухаметшина</w:t>
            </w:r>
            <w:proofErr w:type="spellEnd"/>
            <w:r w:rsidRPr="00FE16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участием депутатов Государственной Думы Федерального Собрания Российской Федерации от Республики Татарстан и руководителей исполнительных органов государственной власти Республики Татарстан по вопросу привлечения средств федерального бюджета в экономику</w:t>
            </w:r>
          </w:p>
          <w:p w:rsidR="002950E6" w:rsidRPr="00A2676B" w:rsidRDefault="002950E6" w:rsidP="00A672E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E16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еспублики Татарстан </w:t>
            </w:r>
          </w:p>
        </w:tc>
        <w:tc>
          <w:tcPr>
            <w:tcW w:w="1985" w:type="dxa"/>
          </w:tcPr>
          <w:p w:rsidR="002950E6" w:rsidRPr="00FE1668" w:rsidRDefault="002950E6" w:rsidP="00A67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950E6" w:rsidRPr="00A2676B" w:rsidRDefault="002950E6" w:rsidP="00A67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6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950E6" w:rsidRPr="00FE1668" w:rsidRDefault="002950E6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FE1668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ОАО «</w:t>
            </w:r>
            <w:proofErr w:type="spellStart"/>
            <w:r w:rsidRPr="00FE1668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Зеленодольский</w:t>
            </w:r>
            <w:proofErr w:type="spellEnd"/>
            <w:r w:rsidRPr="00FE1668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 xml:space="preserve"> завод </w:t>
            </w:r>
            <w:proofErr w:type="spellStart"/>
            <w:r w:rsidRPr="00FE1668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им.А.М.Горького</w:t>
            </w:r>
            <w:proofErr w:type="spellEnd"/>
            <w:r w:rsidRPr="00FE1668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»</w:t>
            </w:r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ленодольск</w:t>
            </w:r>
            <w:proofErr w:type="spellEnd"/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FE166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д.9А.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)</w:t>
            </w:r>
          </w:p>
          <w:p w:rsidR="002950E6" w:rsidRPr="00A2676B" w:rsidRDefault="002950E6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11FBE" w:rsidRPr="00E67423" w:rsidTr="004132F9">
        <w:trPr>
          <w:trHeight w:val="412"/>
        </w:trPr>
        <w:tc>
          <w:tcPr>
            <w:tcW w:w="1276" w:type="dxa"/>
            <w:vAlign w:val="center"/>
          </w:tcPr>
          <w:p w:rsidR="00711FBE" w:rsidRPr="00A2676B" w:rsidRDefault="00711FBE" w:rsidP="00711FB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711FBE" w:rsidRPr="00A2676B" w:rsidRDefault="00711FBE" w:rsidP="00711FB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FE16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 участием Главы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ерхнеуслонского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го района по служебным квартирам МВД по РТ</w:t>
            </w:r>
            <w:r w:rsidRPr="00FE16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11FBE" w:rsidRPr="00FE1668" w:rsidRDefault="00711FBE" w:rsidP="00F073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каева О.А.</w:t>
            </w:r>
          </w:p>
          <w:p w:rsidR="00711FBE" w:rsidRPr="00A2676B" w:rsidRDefault="00711FBE" w:rsidP="00F073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16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11FBE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С.Верхний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 xml:space="preserve"> Услон</w:t>
            </w:r>
          </w:p>
          <w:p w:rsidR="00711FBE" w:rsidRPr="00FE1668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ехова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, 18</w:t>
            </w:r>
          </w:p>
          <w:p w:rsidR="00711FBE" w:rsidRPr="00A2676B" w:rsidRDefault="00711FBE" w:rsidP="00F073E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83709D" w:rsidRPr="00E67423" w:rsidTr="0083709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3709D" w:rsidRPr="00FE1668" w:rsidRDefault="0083709D" w:rsidP="0083709D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1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апреля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среда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XVI Международной специализированной выставки «Энергетика. Ресурсосбережение» и XV Международного симпозиума «</w:t>
            </w:r>
            <w:proofErr w:type="spell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ресурсоэффективность</w:t>
            </w:r>
            <w:proofErr w:type="spell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энергосбережение». Принимает участие исполняющий обязанности Премьер-министра Республики Татарстан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985" w:type="dxa"/>
          </w:tcPr>
          <w:p w:rsidR="0083709D" w:rsidRDefault="0083709D" w:rsidP="00A67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FE1668" w:rsidRDefault="00B018F3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авительства Республики Татарстан «О ходе реализации государственной программы «Энергосбережение и повышение энергетической эффективности в Республике Татарстан на 2014 – 2020 годы» по итогам 2014 года и задачах на 2015 год».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исполняющий обязанности Премьер-министра Республики Татарстан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985" w:type="dxa"/>
          </w:tcPr>
          <w:p w:rsidR="0083709D" w:rsidRDefault="0083709D" w:rsidP="00A67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FE1668" w:rsidRDefault="00B018F3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 w:rsidP="0049790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чая поездка в Республику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инистра обороны Российской Федерации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Сергея </w:t>
            </w:r>
            <w:proofErr w:type="spellStart"/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ужугетовича</w:t>
            </w:r>
            <w:proofErr w:type="spellEnd"/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Шойгу.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Встречает и сопровождает по программе пребывания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временно исполняющий обязанности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еспублики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018F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</w:tcPr>
          <w:p w:rsidR="0083709D" w:rsidRDefault="0083709D" w:rsidP="00A67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FE1668" w:rsidRDefault="00B018F3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эропорт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Казань (Борисоглебское)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3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Научно-технического и консультативного центр</w:t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 ООО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анфосс</w:t>
            </w:r>
            <w:proofErr w:type="spell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исполняющий обязанности Премьер-министра Республики Татарстан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985" w:type="dxa"/>
          </w:tcPr>
          <w:p w:rsidR="0083709D" w:rsidRPr="00B018F3" w:rsidRDefault="0083709D" w:rsidP="00A67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B018F3" w:rsidRDefault="00B018F3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ГЭУ</w:t>
            </w:r>
          </w:p>
        </w:tc>
      </w:tr>
      <w:tr w:rsidR="00B7483E" w:rsidRPr="00E67423" w:rsidTr="00E424C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7483E" w:rsidRPr="00E424C5" w:rsidRDefault="00E424C5" w:rsidP="00E424C5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>03 апреля, пятница</w:t>
            </w:r>
          </w:p>
        </w:tc>
      </w:tr>
      <w:tr w:rsidR="00B7483E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7483E" w:rsidRPr="00A2676B" w:rsidRDefault="00E424C5" w:rsidP="00A2676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B7483E" w:rsidRPr="00A2676B" w:rsidRDefault="00E424C5" w:rsidP="00B54CB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о вопросу рассмотрения спора о резуль</w:t>
            </w:r>
            <w:r w:rsidR="00B54CB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х определения кадастровой стоимости  объектов недвижимости</w:t>
            </w:r>
          </w:p>
        </w:tc>
        <w:tc>
          <w:tcPr>
            <w:tcW w:w="1985" w:type="dxa"/>
          </w:tcPr>
          <w:p w:rsidR="00E424C5" w:rsidRPr="00E424C5" w:rsidRDefault="00E424C5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B7483E" w:rsidRPr="00A2676B" w:rsidRDefault="00E424C5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24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7483E" w:rsidRDefault="00E424C5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по РТ</w:t>
            </w:r>
          </w:p>
          <w:p w:rsidR="00E424C5" w:rsidRPr="00A2676B" w:rsidRDefault="00285E49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</w:t>
            </w:r>
            <w:r w:rsidR="00E424C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б.202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изывной комиссии Республики Татарстан.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исполняющий обязанности Премьер-министра Республики Татарстан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985" w:type="dxa"/>
          </w:tcPr>
          <w:p w:rsidR="0083709D" w:rsidRPr="00B018F3" w:rsidRDefault="0083709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B018F3" w:rsidRDefault="00B018F3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3709D" w:rsidRPr="00E67423" w:rsidTr="0083709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3709D" w:rsidRDefault="0083709D" w:rsidP="0083709D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4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суббота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мьер-министра Республики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</w:p>
        </w:tc>
        <w:tc>
          <w:tcPr>
            <w:tcW w:w="1985" w:type="dxa"/>
          </w:tcPr>
          <w:p w:rsidR="0083709D" w:rsidRPr="00B018F3" w:rsidRDefault="0083709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B018F3" w:rsidRDefault="00B018F3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</w:tc>
        <w:tc>
          <w:tcPr>
            <w:tcW w:w="1985" w:type="dxa"/>
          </w:tcPr>
          <w:p w:rsidR="0083709D" w:rsidRPr="00B018F3" w:rsidRDefault="0083709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B018F3" w:rsidRDefault="00B018F3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</w:tc>
        <w:tc>
          <w:tcPr>
            <w:tcW w:w="1985" w:type="dxa"/>
          </w:tcPr>
          <w:p w:rsidR="0083709D" w:rsidRPr="00B018F3" w:rsidRDefault="0083709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B018F3" w:rsidRDefault="00B018F3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3709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83709D" w:rsidRPr="00B018F3" w:rsidRDefault="0083709D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3709D" w:rsidRPr="00B018F3" w:rsidRDefault="008370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</w:tc>
        <w:tc>
          <w:tcPr>
            <w:tcW w:w="1985" w:type="dxa"/>
          </w:tcPr>
          <w:p w:rsidR="0083709D" w:rsidRPr="00B018F3" w:rsidRDefault="0083709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09D" w:rsidRPr="00B018F3" w:rsidRDefault="00B018F3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3709D" w:rsidRPr="00E67423" w:rsidTr="00B018F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3709D" w:rsidRDefault="0083709D" w:rsidP="00B018F3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  <w:r w:rsidR="00B018F3">
              <w:rPr>
                <w:rFonts w:ascii="Tahoma" w:eastAsia="Arial Unicode MS" w:hAnsi="Tahoma" w:cs="Tahoma"/>
                <w:b/>
                <w:bCs/>
                <w:color w:val="000000"/>
              </w:rPr>
              <w:t>5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</w:t>
            </w:r>
            <w:r w:rsidR="00B018F3">
              <w:rPr>
                <w:rFonts w:ascii="Tahoma" w:eastAsia="Arial Unicode MS" w:hAnsi="Tahoma" w:cs="Tahoma"/>
                <w:b/>
                <w:bCs/>
                <w:color w:val="000000"/>
              </w:rPr>
              <w:t>воскресенье</w:t>
            </w:r>
          </w:p>
        </w:tc>
      </w:tr>
      <w:tr w:rsidR="00B018F3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018F3" w:rsidRPr="00B018F3" w:rsidRDefault="00B018F3" w:rsidP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5-6 апреля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018F3" w:rsidRPr="00B018F3" w:rsidRDefault="00B01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018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оциалистическую Республику Вьетнам в составе официальной российской делегации во главе</w:t>
            </w:r>
            <w:r w:rsidRPr="00B018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ительства Российской Федерации Д.А. Медведевым</w:t>
            </w:r>
          </w:p>
        </w:tc>
        <w:tc>
          <w:tcPr>
            <w:tcW w:w="1985" w:type="dxa"/>
          </w:tcPr>
          <w:p w:rsidR="00B018F3" w:rsidRPr="00B018F3" w:rsidRDefault="00B018F3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018F3" w:rsidRPr="00B018F3" w:rsidRDefault="00B018F3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018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Ханой</w:t>
            </w:r>
          </w:p>
        </w:tc>
      </w:tr>
    </w:tbl>
    <w:p w:rsidR="00BF2823" w:rsidRDefault="00BF282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B934C2" w:rsidRPr="0022366F" w:rsidTr="00B934C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4C2" w:rsidRPr="00B934C2" w:rsidRDefault="00B934C2" w:rsidP="00B54CB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934C2">
              <w:rPr>
                <w:rFonts w:ascii="Tahoma" w:hAnsi="Tahoma" w:cs="Tahoma"/>
                <w:b/>
                <w:color w:val="000000" w:themeColor="text1"/>
              </w:rPr>
              <w:t xml:space="preserve">30 </w:t>
            </w:r>
            <w:r w:rsidR="00B54CB8">
              <w:rPr>
                <w:rFonts w:ascii="Tahoma" w:hAnsi="Tahoma" w:cs="Tahoma"/>
                <w:b/>
                <w:color w:val="000000" w:themeColor="text1"/>
              </w:rPr>
              <w:t>марта</w:t>
            </w:r>
            <w:r w:rsidRPr="00B934C2">
              <w:rPr>
                <w:rFonts w:ascii="Tahoma" w:hAnsi="Tahoma" w:cs="Tahoma"/>
                <w:b/>
                <w:color w:val="000000" w:themeColor="text1"/>
              </w:rPr>
              <w:t>, понедельник</w:t>
            </w:r>
          </w:p>
        </w:tc>
      </w:tr>
      <w:tr w:rsidR="00B934C2" w:rsidRPr="0022366F" w:rsidTr="001433FC">
        <w:trPr>
          <w:trHeight w:val="412"/>
        </w:trPr>
        <w:tc>
          <w:tcPr>
            <w:tcW w:w="993" w:type="dxa"/>
            <w:vAlign w:val="center"/>
          </w:tcPr>
          <w:p w:rsidR="00B934C2" w:rsidRDefault="00B934C2" w:rsidP="00DF24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B934C2" w:rsidRPr="00EB7E96" w:rsidRDefault="00B934C2" w:rsidP="00B934C2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4C2">
              <w:rPr>
                <w:rFonts w:ascii="Tahoma" w:hAnsi="Tahoma" w:cs="Tahoma"/>
                <w:sz w:val="20"/>
                <w:szCs w:val="20"/>
              </w:rPr>
              <w:t>Совещание по вопросу одобрения сд</w:t>
            </w:r>
            <w:r>
              <w:rPr>
                <w:rFonts w:ascii="Tahoma" w:hAnsi="Tahoma" w:cs="Tahoma"/>
                <w:sz w:val="20"/>
                <w:szCs w:val="20"/>
              </w:rPr>
              <w:t>елки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ткоммунпрокомплек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934C2" w:rsidRDefault="00B934C2" w:rsidP="00DF24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B934C2" w:rsidRDefault="00B934C2" w:rsidP="00DF24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934C2" w:rsidRDefault="00B934C2" w:rsidP="00DF24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57D29" w:rsidRPr="0022366F" w:rsidTr="00A57D2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7D29" w:rsidRPr="00A57D29" w:rsidRDefault="00A57D29" w:rsidP="00A57D2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A57D29">
              <w:rPr>
                <w:rFonts w:ascii="Tahoma" w:hAnsi="Tahoma" w:cs="Tahoma"/>
                <w:b/>
                <w:color w:val="000000" w:themeColor="text1"/>
              </w:rPr>
              <w:t>31 марта, вт</w:t>
            </w:r>
            <w:r w:rsidR="00032CCA">
              <w:rPr>
                <w:rFonts w:ascii="Tahoma" w:hAnsi="Tahoma" w:cs="Tahoma"/>
                <w:b/>
                <w:color w:val="000000" w:themeColor="text1"/>
              </w:rPr>
              <w:t>о</w:t>
            </w:r>
            <w:r w:rsidRPr="00A57D29">
              <w:rPr>
                <w:rFonts w:ascii="Tahoma" w:hAnsi="Tahoma" w:cs="Tahoma"/>
                <w:b/>
                <w:color w:val="000000" w:themeColor="text1"/>
              </w:rPr>
              <w:t>рник</w:t>
            </w:r>
          </w:p>
        </w:tc>
      </w:tr>
      <w:tr w:rsidR="00A57D29" w:rsidRPr="0022366F" w:rsidTr="001433FC">
        <w:trPr>
          <w:trHeight w:val="412"/>
        </w:trPr>
        <w:tc>
          <w:tcPr>
            <w:tcW w:w="993" w:type="dxa"/>
            <w:vAlign w:val="center"/>
          </w:tcPr>
          <w:p w:rsidR="00A57D29" w:rsidRPr="00A57D29" w:rsidRDefault="00A57D29" w:rsidP="00DF2490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57D29">
              <w:rPr>
                <w:rFonts w:ascii="Tahoma" w:hAnsi="Tahoma" w:cs="Tahoma"/>
                <w:color w:val="333333"/>
                <w:sz w:val="18"/>
                <w:szCs w:val="18"/>
              </w:rPr>
              <w:t>Время уточняется</w:t>
            </w:r>
          </w:p>
        </w:tc>
        <w:tc>
          <w:tcPr>
            <w:tcW w:w="5953" w:type="dxa"/>
            <w:vAlign w:val="center"/>
          </w:tcPr>
          <w:p w:rsidR="00A57D29" w:rsidRPr="00B934C2" w:rsidRDefault="00A57D29" w:rsidP="00A57D29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7D29">
              <w:rPr>
                <w:rFonts w:ascii="Tahoma" w:hAnsi="Tahoma" w:cs="Tahoma"/>
                <w:sz w:val="20"/>
                <w:szCs w:val="20"/>
              </w:rPr>
              <w:t xml:space="preserve">Совещание в режиме видеоконференции по вопросам снятия с кадастрового учета несуществующих земельных участков, инвентаризации объектов </w:t>
            </w:r>
            <w:r w:rsidRPr="00A57D29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едвижимости и уточнения адресов земельных участков с участием руководителей палат земельных и имущественных отношений муниципальных образований, руководителей филиалов ФГБУ «ФКП </w:t>
            </w:r>
            <w:proofErr w:type="spellStart"/>
            <w:r w:rsidRPr="00A57D29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A57D29">
              <w:rPr>
                <w:rFonts w:ascii="Tahoma" w:hAnsi="Tahoma" w:cs="Tahoma"/>
                <w:sz w:val="20"/>
                <w:szCs w:val="20"/>
              </w:rPr>
              <w:t xml:space="preserve">» в муниципальных </w:t>
            </w:r>
            <w:proofErr w:type="spellStart"/>
            <w:r w:rsidRPr="00A57D29">
              <w:rPr>
                <w:rFonts w:ascii="Tahoma" w:hAnsi="Tahoma" w:cs="Tahoma"/>
                <w:sz w:val="20"/>
                <w:szCs w:val="20"/>
              </w:rPr>
              <w:t>районах</w:t>
            </w:r>
            <w:proofErr w:type="gramStart"/>
            <w:r w:rsidRPr="00A57D29">
              <w:rPr>
                <w:rFonts w:ascii="Tahoma" w:hAnsi="Tahoma" w:cs="Tahoma"/>
                <w:sz w:val="20"/>
                <w:szCs w:val="20"/>
              </w:rPr>
              <w:t>,з</w:t>
            </w:r>
            <w:proofErr w:type="gramEnd"/>
            <w:r w:rsidRPr="00A57D29">
              <w:rPr>
                <w:rFonts w:ascii="Tahoma" w:hAnsi="Tahoma" w:cs="Tahoma"/>
                <w:sz w:val="20"/>
                <w:szCs w:val="20"/>
              </w:rPr>
              <w:t>аместителей</w:t>
            </w:r>
            <w:proofErr w:type="spellEnd"/>
            <w:r w:rsidRPr="00A57D29">
              <w:rPr>
                <w:rFonts w:ascii="Tahoma" w:hAnsi="Tahoma" w:cs="Tahoma"/>
                <w:sz w:val="20"/>
                <w:szCs w:val="20"/>
              </w:rPr>
              <w:t xml:space="preserve"> руководителей исполнительных комитетов муниципальных образований, курирующих вопросы финансов и налоговых поступлений в бюджет</w:t>
            </w:r>
          </w:p>
        </w:tc>
        <w:tc>
          <w:tcPr>
            <w:tcW w:w="1985" w:type="dxa"/>
          </w:tcPr>
          <w:p w:rsidR="00A57D29" w:rsidRDefault="00A57D29" w:rsidP="00D045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57D29" w:rsidRDefault="00A57D29" w:rsidP="00D045F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A57D29" w:rsidRDefault="00A57D29" w:rsidP="00D045F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57D29" w:rsidRPr="0022366F" w:rsidTr="00A57D2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7D29" w:rsidRPr="00A57D29" w:rsidRDefault="00A57D29" w:rsidP="00A57D2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A57D29">
              <w:rPr>
                <w:rFonts w:ascii="Tahoma" w:hAnsi="Tahoma" w:cs="Tahoma"/>
                <w:b/>
                <w:color w:val="000000" w:themeColor="text1"/>
              </w:rPr>
              <w:lastRenderedPageBreak/>
              <w:t xml:space="preserve">02 апреля, </w:t>
            </w:r>
            <w:r>
              <w:rPr>
                <w:rFonts w:ascii="Tahoma" w:hAnsi="Tahoma" w:cs="Tahoma"/>
                <w:b/>
                <w:color w:val="000000" w:themeColor="text1"/>
              </w:rPr>
              <w:t>четверг</w:t>
            </w:r>
          </w:p>
        </w:tc>
      </w:tr>
      <w:tr w:rsidR="00A57D29" w:rsidRPr="0022366F" w:rsidTr="001433FC">
        <w:trPr>
          <w:trHeight w:val="412"/>
        </w:trPr>
        <w:tc>
          <w:tcPr>
            <w:tcW w:w="993" w:type="dxa"/>
            <w:vAlign w:val="center"/>
          </w:tcPr>
          <w:p w:rsidR="00A57D29" w:rsidRDefault="00A57D29" w:rsidP="00DF24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A57D29" w:rsidRDefault="00A57D29" w:rsidP="00A57D29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7D29">
              <w:rPr>
                <w:rFonts w:ascii="Tahoma" w:hAnsi="Tahoma" w:cs="Tahoma"/>
                <w:sz w:val="20"/>
                <w:szCs w:val="20"/>
              </w:rPr>
              <w:t xml:space="preserve">Заседание Общественного совета при Министерстве земельных и имущественных отношений </w:t>
            </w:r>
          </w:p>
          <w:p w:rsidR="00A57D29" w:rsidRPr="00A57D29" w:rsidRDefault="00A57D29" w:rsidP="00A57D29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7D29">
              <w:rPr>
                <w:rFonts w:ascii="Tahoma" w:hAnsi="Tahoma" w:cs="Tahoma"/>
                <w:sz w:val="20"/>
                <w:szCs w:val="20"/>
              </w:rPr>
              <w:t>Республики Татарстан</w:t>
            </w:r>
          </w:p>
        </w:tc>
        <w:tc>
          <w:tcPr>
            <w:tcW w:w="1985" w:type="dxa"/>
          </w:tcPr>
          <w:p w:rsidR="00A57D29" w:rsidRDefault="00A57D29" w:rsidP="00D045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A57D29" w:rsidRDefault="00A57D29" w:rsidP="00D045F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A57D29" w:rsidRDefault="00A57D29" w:rsidP="00D045F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7E48-E5DF-45AF-8269-36242C3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5-03-27T05:06:00Z</cp:lastPrinted>
  <dcterms:created xsi:type="dcterms:W3CDTF">2015-03-27T13:43:00Z</dcterms:created>
  <dcterms:modified xsi:type="dcterms:W3CDTF">2015-03-30T05:36:00Z</dcterms:modified>
</cp:coreProperties>
</file>